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6171" w14:textId="3AEAC3EF" w:rsidR="007F7FE7" w:rsidRDefault="007F7FE7">
      <w:pPr>
        <w:spacing w:after="0" w:line="240" w:lineRule="auto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14:paraId="5A0AD51C" w14:textId="4637E828" w:rsidR="00A75015" w:rsidRDefault="00A75015" w:rsidP="00E62511">
      <w:pPr>
        <w:rPr>
          <w:rFonts w:ascii="Arial" w:hAnsi="Arial" w:cs="Arial"/>
          <w:sz w:val="24"/>
          <w:szCs w:val="20"/>
        </w:rPr>
      </w:pPr>
    </w:p>
    <w:tbl>
      <w:tblPr>
        <w:tblW w:w="10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146"/>
        <w:gridCol w:w="146"/>
        <w:gridCol w:w="146"/>
        <w:gridCol w:w="2937"/>
        <w:gridCol w:w="146"/>
        <w:gridCol w:w="1921"/>
        <w:gridCol w:w="146"/>
        <w:gridCol w:w="146"/>
        <w:gridCol w:w="2937"/>
        <w:gridCol w:w="146"/>
      </w:tblGrid>
      <w:tr w:rsidR="007F7FE7" w:rsidRPr="007F7FE7" w14:paraId="1B1DCAB9" w14:textId="77777777" w:rsidTr="007F7FE7">
        <w:trPr>
          <w:trHeight w:val="630"/>
        </w:trPr>
        <w:tc>
          <w:tcPr>
            <w:tcW w:w="109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1BD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8"/>
                <w:szCs w:val="48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sz w:val="48"/>
                <w:szCs w:val="48"/>
                <w:lang w:eastAsia="nl-NL"/>
              </w:rPr>
              <w:t xml:space="preserve">Begroting Stichting </w:t>
            </w:r>
            <w:proofErr w:type="spellStart"/>
            <w:r w:rsidRPr="007F7FE7">
              <w:rPr>
                <w:rFonts w:eastAsia="Times New Roman" w:cs="Calibri"/>
                <w:b/>
                <w:bCs/>
                <w:color w:val="000000"/>
                <w:sz w:val="48"/>
                <w:szCs w:val="48"/>
                <w:lang w:eastAsia="nl-NL"/>
              </w:rPr>
              <w:t>Encour</w:t>
            </w:r>
            <w:proofErr w:type="spellEnd"/>
            <w:r w:rsidRPr="007F7FE7">
              <w:rPr>
                <w:rFonts w:eastAsia="Times New Roman" w:cs="Calibri"/>
                <w:b/>
                <w:bCs/>
                <w:color w:val="000000"/>
                <w:sz w:val="48"/>
                <w:szCs w:val="48"/>
                <w:lang w:eastAsia="nl-NL"/>
              </w:rPr>
              <w:t xml:space="preserve"> 2018 </w:t>
            </w:r>
            <w:proofErr w:type="spellStart"/>
            <w:r w:rsidRPr="007F7FE7">
              <w:rPr>
                <w:rFonts w:eastAsia="Times New Roman" w:cs="Calibri"/>
                <w:b/>
                <w:bCs/>
                <w:color w:val="000000"/>
                <w:sz w:val="48"/>
                <w:szCs w:val="48"/>
                <w:lang w:eastAsia="nl-NL"/>
              </w:rPr>
              <w:t>incl</w:t>
            </w:r>
            <w:proofErr w:type="spellEnd"/>
            <w:r w:rsidRPr="007F7FE7">
              <w:rPr>
                <w:rFonts w:eastAsia="Times New Roman" w:cs="Calibri"/>
                <w:b/>
                <w:bCs/>
                <w:color w:val="000000"/>
                <w:sz w:val="48"/>
                <w:szCs w:val="48"/>
                <w:lang w:eastAsia="nl-NL"/>
              </w:rPr>
              <w:t xml:space="preserve"> Compass</w:t>
            </w:r>
          </w:p>
        </w:tc>
      </w:tr>
      <w:tr w:rsidR="007F7FE7" w:rsidRPr="007F7FE7" w14:paraId="41944520" w14:textId="77777777" w:rsidTr="007F7FE7">
        <w:trPr>
          <w:trHeight w:val="42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E216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8"/>
                <w:szCs w:val="48"/>
                <w:lang w:eastAsia="nl-NL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FB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8F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218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5923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1F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8F1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9A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868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B5F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72B5C00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1151D1B1" w14:textId="77777777" w:rsidTr="007F7FE7">
        <w:trPr>
          <w:trHeight w:val="42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B736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l-NL"/>
              </w:rPr>
              <w:t>Kosten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839B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E3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608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706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4C22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l-NL"/>
              </w:rPr>
              <w:t>Opbrengsten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5B9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76C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i/>
                <w:iCs/>
                <w:color w:val="000000"/>
                <w:lang w:eastAsia="nl-NL"/>
              </w:rPr>
              <w:t xml:space="preserve"> </w:t>
            </w:r>
          </w:p>
        </w:tc>
        <w:tc>
          <w:tcPr>
            <w:tcW w:w="14" w:type="dxa"/>
            <w:vAlign w:val="center"/>
            <w:hideMark/>
          </w:tcPr>
          <w:p w14:paraId="48842A2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436D544C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3DA2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>Arbeid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A8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12C7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035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9FB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CB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91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>Giften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C6B6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062B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F20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i/>
                <w:iCs/>
                <w:color w:val="000000"/>
                <w:lang w:eastAsia="nl-NL"/>
              </w:rPr>
              <w:t xml:space="preserve">   </w:t>
            </w:r>
          </w:p>
        </w:tc>
        <w:tc>
          <w:tcPr>
            <w:tcW w:w="14" w:type="dxa"/>
            <w:vAlign w:val="center"/>
            <w:hideMark/>
          </w:tcPr>
          <w:p w14:paraId="19CF5E9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06A7ADC5" w14:textId="77777777" w:rsidTr="007F7FE7">
        <w:trPr>
          <w:trHeight w:val="300"/>
        </w:trPr>
        <w:tc>
          <w:tcPr>
            <w:tcW w:w="2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C85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Totale loonkosten </w:t>
            </w:r>
            <w:proofErr w:type="spellStart"/>
            <w:r w:rsidRPr="007F7FE7">
              <w:rPr>
                <w:rFonts w:eastAsia="Times New Roman" w:cs="Calibri"/>
                <w:color w:val="000000"/>
                <w:lang w:eastAsia="nl-NL"/>
              </w:rPr>
              <w:t>incl</w:t>
            </w:r>
            <w:proofErr w:type="spellEnd"/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  <w:proofErr w:type="spellStart"/>
            <w:r w:rsidRPr="007F7FE7">
              <w:rPr>
                <w:rFonts w:eastAsia="Times New Roman" w:cs="Calibri"/>
                <w:color w:val="000000"/>
                <w:lang w:eastAsia="nl-NL"/>
              </w:rPr>
              <w:t>wglasten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E8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63.6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651C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D8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Stichtingen/Kerken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888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BD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20.500,00 </w:t>
            </w:r>
          </w:p>
        </w:tc>
        <w:tc>
          <w:tcPr>
            <w:tcW w:w="14" w:type="dxa"/>
            <w:vAlign w:val="center"/>
            <w:hideMark/>
          </w:tcPr>
          <w:p w14:paraId="14366AB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664EA3B9" w14:textId="77777777" w:rsidTr="007F7FE7">
        <w:trPr>
          <w:trHeight w:val="30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0B26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Pensioenkosten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8D9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C892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5B29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6.9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0BA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1CB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Persoonlijke donateurs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AD4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20.000,00 </w:t>
            </w:r>
          </w:p>
        </w:tc>
        <w:tc>
          <w:tcPr>
            <w:tcW w:w="14" w:type="dxa"/>
            <w:vAlign w:val="center"/>
            <w:hideMark/>
          </w:tcPr>
          <w:p w14:paraId="3950A82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3235B958" w14:textId="77777777" w:rsidTr="007F7FE7">
        <w:trPr>
          <w:trHeight w:val="30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D0B6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Ziekteverzekering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D48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CA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4FD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2.88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019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CEE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Ondernemerskring 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8FB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5.000,00 </w:t>
            </w:r>
          </w:p>
        </w:tc>
        <w:tc>
          <w:tcPr>
            <w:tcW w:w="14" w:type="dxa"/>
            <w:vAlign w:val="center"/>
            <w:hideMark/>
          </w:tcPr>
          <w:p w14:paraId="528E253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0C42A4FE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3810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A882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763D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FB79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075C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02F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1CC2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Individuele bedrijven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41AE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30.000,00 </w:t>
            </w:r>
          </w:p>
        </w:tc>
        <w:tc>
          <w:tcPr>
            <w:tcW w:w="14" w:type="dxa"/>
            <w:vAlign w:val="center"/>
            <w:hideMark/>
          </w:tcPr>
          <w:p w14:paraId="407965C9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55CD30AC" w14:textId="77777777" w:rsidTr="007F7FE7">
        <w:trPr>
          <w:trHeight w:val="30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6FF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Accountantskosten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73B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0FB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05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2.0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C8C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94B0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Compass Europe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874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DEEC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30.000,00 </w:t>
            </w:r>
          </w:p>
        </w:tc>
        <w:tc>
          <w:tcPr>
            <w:tcW w:w="14" w:type="dxa"/>
            <w:vAlign w:val="center"/>
            <w:hideMark/>
          </w:tcPr>
          <w:p w14:paraId="522AFA32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6638AEF3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0E8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14ED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7AB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E05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69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C017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CCA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AAC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596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C9F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14" w:type="dxa"/>
            <w:vAlign w:val="center"/>
            <w:hideMark/>
          </w:tcPr>
          <w:p w14:paraId="1B27F04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739126D5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891B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>Kantoor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8B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4E8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B6B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54FD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502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53F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F66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91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BC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000FA74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6F36845A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A3A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Huur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E7A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FA1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93F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EA89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3.36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84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15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939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A3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DF0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14" w:type="dxa"/>
            <w:vAlign w:val="center"/>
            <w:hideMark/>
          </w:tcPr>
          <w:p w14:paraId="44C907A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55084C52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5ADF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Telefoon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F52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437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6E5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E3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1.2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62CF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843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309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96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170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14" w:type="dxa"/>
            <w:vAlign w:val="center"/>
            <w:hideMark/>
          </w:tcPr>
          <w:p w14:paraId="4EEF7FD7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419FCE2E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13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D6C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139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616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3BD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41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34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518B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32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3203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4C966B5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2D687B63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86B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EED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C2C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54D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AD8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ADD9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3D7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E93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189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B172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560232E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4C47A399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597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BFB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B462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C73B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DBAE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35C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5F6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90C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785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983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577C07E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568A5009" w14:textId="77777777" w:rsidTr="007F7FE7">
        <w:trPr>
          <w:trHeight w:val="30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0264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PR </w:t>
            </w:r>
            <w:proofErr w:type="spellStart"/>
            <w:r w:rsidRPr="007F7FE7">
              <w:rPr>
                <w:rFonts w:eastAsia="Times New Roman" w:cs="Calibri"/>
                <w:color w:val="000000"/>
                <w:lang w:eastAsia="nl-NL"/>
              </w:rPr>
              <w:t>ikv</w:t>
            </w:r>
            <w:proofErr w:type="spellEnd"/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website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A00E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F7F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0E53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1.0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795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F93C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4058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701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9F0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14" w:type="dxa"/>
            <w:vAlign w:val="center"/>
            <w:hideMark/>
          </w:tcPr>
          <w:p w14:paraId="2454714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3FB05AAF" w14:textId="77777777" w:rsidTr="007F7FE7">
        <w:trPr>
          <w:trHeight w:val="300"/>
        </w:trPr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5FA9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Materiaalontwikkeling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992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234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2.0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C86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E424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>Verkoop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3948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50E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E4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14" w:type="dxa"/>
            <w:vAlign w:val="center"/>
            <w:hideMark/>
          </w:tcPr>
          <w:p w14:paraId="176603E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1CBF1EE1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B40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33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D89E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F75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C66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8E3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FA80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Cursussen/Trainingen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E4D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2.000,00 </w:t>
            </w:r>
          </w:p>
        </w:tc>
        <w:tc>
          <w:tcPr>
            <w:tcW w:w="14" w:type="dxa"/>
            <w:vAlign w:val="center"/>
            <w:hideMark/>
          </w:tcPr>
          <w:p w14:paraId="1E617B2D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1E9EA1B8" w14:textId="77777777" w:rsidTr="007F7FE7">
        <w:trPr>
          <w:trHeight w:val="300"/>
        </w:trPr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F30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Reis- en verblijfskosten Nl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9488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0C7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  3.6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875F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22B2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090B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A093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D601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  </w:t>
            </w:r>
          </w:p>
        </w:tc>
        <w:tc>
          <w:tcPr>
            <w:tcW w:w="14" w:type="dxa"/>
            <w:vAlign w:val="center"/>
            <w:hideMark/>
          </w:tcPr>
          <w:p w14:paraId="3446E3D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19874911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CCAF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424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269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58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BC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AB3A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8E8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08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FFCD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B0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66C11D2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458E732E" w14:textId="77777777" w:rsidTr="007F7FE7">
        <w:trPr>
          <w:trHeight w:val="30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CEF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>Reservering 2019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BA7F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53E8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6D8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color w:val="000000"/>
                <w:lang w:eastAsia="nl-NL"/>
              </w:rPr>
              <w:t xml:space="preserve"> €    20.96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4F5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B8B3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81D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0F7E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98C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2A0CBBD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49C88AB8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8A46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5BBE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90B2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BC21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120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BA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ECB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3320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475D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9479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" w:type="dxa"/>
            <w:vAlign w:val="center"/>
            <w:hideMark/>
          </w:tcPr>
          <w:p w14:paraId="78E6D00D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7F7FE7" w:rsidRPr="007F7FE7" w14:paraId="06CF3EFC" w14:textId="77777777" w:rsidTr="007F7FE7">
        <w:trPr>
          <w:trHeight w:val="300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26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367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F135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5BC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3C0F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 € 107.500,00 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B45B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0E02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1B72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184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540D" w14:textId="77777777" w:rsidR="007F7FE7" w:rsidRPr="007F7FE7" w:rsidRDefault="007F7FE7" w:rsidP="007F7F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7F7FE7">
              <w:rPr>
                <w:rFonts w:eastAsia="Times New Roman" w:cs="Calibri"/>
                <w:b/>
                <w:bCs/>
                <w:color w:val="000000"/>
                <w:lang w:eastAsia="nl-NL"/>
              </w:rPr>
              <w:t xml:space="preserve"> € 107.500,00 </w:t>
            </w:r>
          </w:p>
        </w:tc>
        <w:tc>
          <w:tcPr>
            <w:tcW w:w="14" w:type="dxa"/>
            <w:vAlign w:val="center"/>
            <w:hideMark/>
          </w:tcPr>
          <w:p w14:paraId="5E4B38CF" w14:textId="77777777" w:rsidR="007F7FE7" w:rsidRPr="007F7FE7" w:rsidRDefault="007F7FE7" w:rsidP="007F7F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</w:tbl>
    <w:p w14:paraId="69D22B75" w14:textId="0A02B436" w:rsidR="007F7FE7" w:rsidRDefault="007F7FE7" w:rsidP="00E62511">
      <w:pPr>
        <w:rPr>
          <w:rFonts w:ascii="Arial" w:hAnsi="Arial" w:cs="Arial"/>
          <w:sz w:val="24"/>
          <w:szCs w:val="20"/>
        </w:rPr>
      </w:pPr>
    </w:p>
    <w:p w14:paraId="24C83E9B" w14:textId="77777777" w:rsidR="007F7FE7" w:rsidRDefault="007F7FE7" w:rsidP="00E62511">
      <w:pPr>
        <w:rPr>
          <w:rFonts w:ascii="Arial" w:hAnsi="Arial" w:cs="Arial"/>
          <w:sz w:val="24"/>
          <w:szCs w:val="20"/>
        </w:rPr>
      </w:pPr>
    </w:p>
    <w:sectPr w:rsidR="007F7FE7" w:rsidSect="00216DA6">
      <w:headerReference w:type="default" r:id="rId11"/>
      <w:footerReference w:type="default" r:id="rId12"/>
      <w:pgSz w:w="11906" w:h="16838"/>
      <w:pgMar w:top="1560" w:right="849" w:bottom="1843" w:left="1701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8988" w14:textId="77777777" w:rsidR="005E4847" w:rsidRDefault="005E4847" w:rsidP="00D72B45">
      <w:pPr>
        <w:spacing w:after="0" w:line="240" w:lineRule="auto"/>
      </w:pPr>
      <w:r>
        <w:separator/>
      </w:r>
    </w:p>
  </w:endnote>
  <w:endnote w:type="continuationSeparator" w:id="0">
    <w:p w14:paraId="699245A9" w14:textId="77777777" w:rsidR="005E4847" w:rsidRDefault="005E4847" w:rsidP="00D7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Gill Sans">
    <w:panose1 w:val="00000000000000000000"/>
    <w:charset w:val="B1"/>
    <w:family w:val="swiss"/>
    <w:notTrueType/>
    <w:pitch w:val="variable"/>
    <w:sig w:usb0="80000A67" w:usb1="00000000" w:usb2="00000000" w:usb3="00000000" w:csb0="000001F7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E811" w14:textId="6CD88D8B" w:rsidR="008C57B5" w:rsidRPr="0035467E" w:rsidRDefault="00A75015" w:rsidP="005B6D72">
    <w:pPr>
      <w:spacing w:after="100"/>
      <w:ind w:right="-283"/>
      <w:jc w:val="right"/>
      <w:rPr>
        <w:rFonts w:ascii="Freestyle Script" w:hAnsi="Freestyle Script"/>
        <w:color w:val="0F243E" w:themeColor="text2" w:themeShade="80"/>
        <w:sz w:val="36"/>
        <w:szCs w:val="36"/>
      </w:rPr>
    </w:pPr>
    <w:r>
      <w:rPr>
        <w:rFonts w:asciiTheme="minorHAnsi" w:hAnsiTheme="minorHAnsi"/>
        <w:sz w:val="20"/>
        <w:szCs w:val="20"/>
      </w:rPr>
      <w:t>Ontwikkeling van nieuwe materialen voor kerken</w:t>
    </w:r>
    <w:r w:rsidR="008C57B5" w:rsidRPr="00AF48ED">
      <w:rPr>
        <w:rFonts w:asciiTheme="minorHAnsi" w:hAnsiTheme="minorHAnsi"/>
        <w:sz w:val="20"/>
        <w:szCs w:val="20"/>
      </w:rPr>
      <w:t xml:space="preserve">   -   pag.  </w:t>
    </w:r>
    <w:r w:rsidR="008C57B5" w:rsidRPr="000C64C0">
      <w:rPr>
        <w:rFonts w:asciiTheme="minorHAnsi" w:hAnsiTheme="minorHAnsi"/>
        <w:sz w:val="20"/>
        <w:szCs w:val="20"/>
      </w:rPr>
      <w:fldChar w:fldCharType="begin"/>
    </w:r>
    <w:r w:rsidR="008C57B5" w:rsidRPr="00AF48ED">
      <w:rPr>
        <w:rFonts w:asciiTheme="minorHAnsi" w:hAnsiTheme="minorHAnsi"/>
        <w:sz w:val="20"/>
        <w:szCs w:val="20"/>
      </w:rPr>
      <w:instrText xml:space="preserve"> PAGE   \* MERGEFORMAT </w:instrText>
    </w:r>
    <w:r w:rsidR="008C57B5" w:rsidRPr="000C64C0">
      <w:rPr>
        <w:rFonts w:asciiTheme="minorHAnsi" w:hAnsiTheme="minorHAnsi"/>
        <w:sz w:val="20"/>
        <w:szCs w:val="20"/>
      </w:rPr>
      <w:fldChar w:fldCharType="separate"/>
    </w:r>
    <w:r w:rsidR="0083106A">
      <w:rPr>
        <w:rFonts w:asciiTheme="minorHAnsi" w:hAnsiTheme="minorHAnsi"/>
        <w:noProof/>
        <w:sz w:val="20"/>
        <w:szCs w:val="20"/>
      </w:rPr>
      <w:t>1</w:t>
    </w:r>
    <w:r w:rsidR="008C57B5" w:rsidRPr="000C64C0">
      <w:rPr>
        <w:rFonts w:asciiTheme="minorHAnsi" w:hAnsiTheme="minorHAnsi"/>
        <w:sz w:val="20"/>
        <w:szCs w:val="20"/>
      </w:rPr>
      <w:fldChar w:fldCharType="end"/>
    </w:r>
    <w:r w:rsidR="008C57B5"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32CD" w14:textId="77777777" w:rsidR="005E4847" w:rsidRDefault="005E4847" w:rsidP="00D72B45">
      <w:pPr>
        <w:spacing w:after="0" w:line="240" w:lineRule="auto"/>
      </w:pPr>
      <w:r>
        <w:separator/>
      </w:r>
    </w:p>
  </w:footnote>
  <w:footnote w:type="continuationSeparator" w:id="0">
    <w:p w14:paraId="4D52AEE9" w14:textId="77777777" w:rsidR="005E4847" w:rsidRDefault="005E4847" w:rsidP="00D7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34C1F" w14:textId="157FF98C" w:rsidR="008C57B5" w:rsidRDefault="008C57B5">
    <w:pPr>
      <w:pStyle w:val="Koptekst"/>
    </w:pPr>
    <w:r>
      <w:rPr>
        <w:rFonts w:ascii="Century Gothic" w:hAnsi="Century Gothic"/>
        <w:b/>
        <w:noProof/>
        <w:color w:val="C00000"/>
        <w:sz w:val="44"/>
        <w:szCs w:val="44"/>
        <w:lang w:eastAsia="nl-NL"/>
      </w:rPr>
      <w:drawing>
        <wp:anchor distT="0" distB="0" distL="114300" distR="114300" simplePos="0" relativeHeight="251660288" behindDoc="0" locked="0" layoutInCell="1" allowOverlap="1" wp14:anchorId="7DCE4CF9" wp14:editId="5A7A4CC5">
          <wp:simplePos x="0" y="0"/>
          <wp:positionH relativeFrom="margin">
            <wp:posOffset>-818405</wp:posOffset>
          </wp:positionH>
          <wp:positionV relativeFrom="paragraph">
            <wp:posOffset>-251791</wp:posOffset>
          </wp:positionV>
          <wp:extent cx="1064895" cy="847725"/>
          <wp:effectExtent l="0" t="0" r="1905" b="952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our-logo_cmyk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721"/>
    <w:multiLevelType w:val="hybridMultilevel"/>
    <w:tmpl w:val="81564088"/>
    <w:lvl w:ilvl="0" w:tplc="0ECC2D7E">
      <w:start w:val="1"/>
      <w:numFmt w:val="decimal"/>
      <w:lvlText w:val="%1."/>
      <w:lvlJc w:val="left"/>
      <w:pPr>
        <w:ind w:left="1486" w:hanging="7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B683403"/>
    <w:multiLevelType w:val="hybridMultilevel"/>
    <w:tmpl w:val="33E8B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6BA"/>
    <w:multiLevelType w:val="hybridMultilevel"/>
    <w:tmpl w:val="254A13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364"/>
    <w:multiLevelType w:val="hybridMultilevel"/>
    <w:tmpl w:val="9568604C"/>
    <w:lvl w:ilvl="0" w:tplc="0413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E3BDD"/>
    <w:multiLevelType w:val="hybridMultilevel"/>
    <w:tmpl w:val="C1CC4FBE"/>
    <w:lvl w:ilvl="0" w:tplc="B232AB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DC8"/>
    <w:multiLevelType w:val="hybridMultilevel"/>
    <w:tmpl w:val="C136E5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49C8"/>
    <w:multiLevelType w:val="hybridMultilevel"/>
    <w:tmpl w:val="FB800386"/>
    <w:lvl w:ilvl="0" w:tplc="021688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414"/>
    <w:multiLevelType w:val="hybridMultilevel"/>
    <w:tmpl w:val="A79EECDC"/>
    <w:lvl w:ilvl="0" w:tplc="4DBC7D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97" w:hanging="360"/>
      </w:pPr>
    </w:lvl>
    <w:lvl w:ilvl="2" w:tplc="0413001B" w:tentative="1">
      <w:start w:val="1"/>
      <w:numFmt w:val="lowerRoman"/>
      <w:lvlText w:val="%3."/>
      <w:lvlJc w:val="right"/>
      <w:pPr>
        <w:ind w:left="2117" w:hanging="180"/>
      </w:pPr>
    </w:lvl>
    <w:lvl w:ilvl="3" w:tplc="0413000F" w:tentative="1">
      <w:start w:val="1"/>
      <w:numFmt w:val="decimal"/>
      <w:lvlText w:val="%4."/>
      <w:lvlJc w:val="left"/>
      <w:pPr>
        <w:ind w:left="2837" w:hanging="360"/>
      </w:pPr>
    </w:lvl>
    <w:lvl w:ilvl="4" w:tplc="04130019" w:tentative="1">
      <w:start w:val="1"/>
      <w:numFmt w:val="lowerLetter"/>
      <w:lvlText w:val="%5."/>
      <w:lvlJc w:val="left"/>
      <w:pPr>
        <w:ind w:left="3557" w:hanging="360"/>
      </w:pPr>
    </w:lvl>
    <w:lvl w:ilvl="5" w:tplc="0413001B" w:tentative="1">
      <w:start w:val="1"/>
      <w:numFmt w:val="lowerRoman"/>
      <w:lvlText w:val="%6."/>
      <w:lvlJc w:val="right"/>
      <w:pPr>
        <w:ind w:left="4277" w:hanging="180"/>
      </w:pPr>
    </w:lvl>
    <w:lvl w:ilvl="6" w:tplc="0413000F" w:tentative="1">
      <w:start w:val="1"/>
      <w:numFmt w:val="decimal"/>
      <w:lvlText w:val="%7."/>
      <w:lvlJc w:val="left"/>
      <w:pPr>
        <w:ind w:left="4997" w:hanging="360"/>
      </w:pPr>
    </w:lvl>
    <w:lvl w:ilvl="7" w:tplc="04130019" w:tentative="1">
      <w:start w:val="1"/>
      <w:numFmt w:val="lowerLetter"/>
      <w:lvlText w:val="%8."/>
      <w:lvlJc w:val="left"/>
      <w:pPr>
        <w:ind w:left="5717" w:hanging="360"/>
      </w:pPr>
    </w:lvl>
    <w:lvl w:ilvl="8" w:tplc="0413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4B32101"/>
    <w:multiLevelType w:val="hybridMultilevel"/>
    <w:tmpl w:val="FF8AF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503A"/>
    <w:multiLevelType w:val="hybridMultilevel"/>
    <w:tmpl w:val="4D2C1E12"/>
    <w:lvl w:ilvl="0" w:tplc="272C4C8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75" w:hanging="360"/>
      </w:pPr>
    </w:lvl>
    <w:lvl w:ilvl="2" w:tplc="0413001B" w:tentative="1">
      <w:start w:val="1"/>
      <w:numFmt w:val="lowerRoman"/>
      <w:lvlText w:val="%3."/>
      <w:lvlJc w:val="right"/>
      <w:pPr>
        <w:ind w:left="2595" w:hanging="180"/>
      </w:pPr>
    </w:lvl>
    <w:lvl w:ilvl="3" w:tplc="0413000F" w:tentative="1">
      <w:start w:val="1"/>
      <w:numFmt w:val="decimal"/>
      <w:lvlText w:val="%4."/>
      <w:lvlJc w:val="left"/>
      <w:pPr>
        <w:ind w:left="3315" w:hanging="360"/>
      </w:pPr>
    </w:lvl>
    <w:lvl w:ilvl="4" w:tplc="04130019" w:tentative="1">
      <w:start w:val="1"/>
      <w:numFmt w:val="lowerLetter"/>
      <w:lvlText w:val="%5."/>
      <w:lvlJc w:val="left"/>
      <w:pPr>
        <w:ind w:left="4035" w:hanging="360"/>
      </w:pPr>
    </w:lvl>
    <w:lvl w:ilvl="5" w:tplc="0413001B" w:tentative="1">
      <w:start w:val="1"/>
      <w:numFmt w:val="lowerRoman"/>
      <w:lvlText w:val="%6."/>
      <w:lvlJc w:val="right"/>
      <w:pPr>
        <w:ind w:left="4755" w:hanging="180"/>
      </w:pPr>
    </w:lvl>
    <w:lvl w:ilvl="6" w:tplc="0413000F" w:tentative="1">
      <w:start w:val="1"/>
      <w:numFmt w:val="decimal"/>
      <w:lvlText w:val="%7."/>
      <w:lvlJc w:val="left"/>
      <w:pPr>
        <w:ind w:left="5475" w:hanging="360"/>
      </w:pPr>
    </w:lvl>
    <w:lvl w:ilvl="7" w:tplc="04130019" w:tentative="1">
      <w:start w:val="1"/>
      <w:numFmt w:val="lowerLetter"/>
      <w:lvlText w:val="%8."/>
      <w:lvlJc w:val="left"/>
      <w:pPr>
        <w:ind w:left="6195" w:hanging="360"/>
      </w:pPr>
    </w:lvl>
    <w:lvl w:ilvl="8" w:tplc="0413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81E4339"/>
    <w:multiLevelType w:val="hybridMultilevel"/>
    <w:tmpl w:val="9DC40090"/>
    <w:lvl w:ilvl="0" w:tplc="F01CFEC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36F5"/>
    <w:multiLevelType w:val="hybridMultilevel"/>
    <w:tmpl w:val="A3A22A6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029D"/>
    <w:multiLevelType w:val="hybridMultilevel"/>
    <w:tmpl w:val="CD9C5290"/>
    <w:lvl w:ilvl="0" w:tplc="4DBC7D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364C"/>
    <w:multiLevelType w:val="hybridMultilevel"/>
    <w:tmpl w:val="4B2C3F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125D"/>
    <w:multiLevelType w:val="hybridMultilevel"/>
    <w:tmpl w:val="75408882"/>
    <w:lvl w:ilvl="0" w:tplc="0413000F">
      <w:start w:val="1"/>
      <w:numFmt w:val="decimal"/>
      <w:lvlText w:val="%1."/>
      <w:lvlJc w:val="left"/>
      <w:pPr>
        <w:ind w:left="1508" w:hanging="360"/>
      </w:pPr>
    </w:lvl>
    <w:lvl w:ilvl="1" w:tplc="04130019" w:tentative="1">
      <w:start w:val="1"/>
      <w:numFmt w:val="lowerLetter"/>
      <w:lvlText w:val="%2."/>
      <w:lvlJc w:val="left"/>
      <w:pPr>
        <w:ind w:left="2228" w:hanging="360"/>
      </w:pPr>
    </w:lvl>
    <w:lvl w:ilvl="2" w:tplc="0413001B" w:tentative="1">
      <w:start w:val="1"/>
      <w:numFmt w:val="lowerRoman"/>
      <w:lvlText w:val="%3."/>
      <w:lvlJc w:val="right"/>
      <w:pPr>
        <w:ind w:left="2948" w:hanging="180"/>
      </w:pPr>
    </w:lvl>
    <w:lvl w:ilvl="3" w:tplc="0413000F" w:tentative="1">
      <w:start w:val="1"/>
      <w:numFmt w:val="decimal"/>
      <w:lvlText w:val="%4."/>
      <w:lvlJc w:val="left"/>
      <w:pPr>
        <w:ind w:left="3668" w:hanging="360"/>
      </w:pPr>
    </w:lvl>
    <w:lvl w:ilvl="4" w:tplc="04130019" w:tentative="1">
      <w:start w:val="1"/>
      <w:numFmt w:val="lowerLetter"/>
      <w:lvlText w:val="%5."/>
      <w:lvlJc w:val="left"/>
      <w:pPr>
        <w:ind w:left="4388" w:hanging="360"/>
      </w:pPr>
    </w:lvl>
    <w:lvl w:ilvl="5" w:tplc="0413001B" w:tentative="1">
      <w:start w:val="1"/>
      <w:numFmt w:val="lowerRoman"/>
      <w:lvlText w:val="%6."/>
      <w:lvlJc w:val="right"/>
      <w:pPr>
        <w:ind w:left="5108" w:hanging="180"/>
      </w:pPr>
    </w:lvl>
    <w:lvl w:ilvl="6" w:tplc="0413000F" w:tentative="1">
      <w:start w:val="1"/>
      <w:numFmt w:val="decimal"/>
      <w:lvlText w:val="%7."/>
      <w:lvlJc w:val="left"/>
      <w:pPr>
        <w:ind w:left="5828" w:hanging="360"/>
      </w:pPr>
    </w:lvl>
    <w:lvl w:ilvl="7" w:tplc="04130019" w:tentative="1">
      <w:start w:val="1"/>
      <w:numFmt w:val="lowerLetter"/>
      <w:lvlText w:val="%8."/>
      <w:lvlJc w:val="left"/>
      <w:pPr>
        <w:ind w:left="6548" w:hanging="360"/>
      </w:pPr>
    </w:lvl>
    <w:lvl w:ilvl="8" w:tplc="0413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2F494241"/>
    <w:multiLevelType w:val="hybridMultilevel"/>
    <w:tmpl w:val="F438B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6579"/>
    <w:multiLevelType w:val="hybridMultilevel"/>
    <w:tmpl w:val="2A9E5F4A"/>
    <w:lvl w:ilvl="0" w:tplc="04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74A5F3C"/>
    <w:multiLevelType w:val="hybridMultilevel"/>
    <w:tmpl w:val="598A6E1C"/>
    <w:lvl w:ilvl="0" w:tplc="D598DE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9106A1F"/>
    <w:multiLevelType w:val="hybridMultilevel"/>
    <w:tmpl w:val="8370D6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DEB"/>
    <w:multiLevelType w:val="hybridMultilevel"/>
    <w:tmpl w:val="0B7615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3094"/>
    <w:multiLevelType w:val="hybridMultilevel"/>
    <w:tmpl w:val="CF103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3A6"/>
    <w:multiLevelType w:val="hybridMultilevel"/>
    <w:tmpl w:val="662E90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D6C45"/>
    <w:multiLevelType w:val="multilevel"/>
    <w:tmpl w:val="23001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3360A01"/>
    <w:multiLevelType w:val="hybridMultilevel"/>
    <w:tmpl w:val="E1B21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807F3"/>
    <w:multiLevelType w:val="hybridMultilevel"/>
    <w:tmpl w:val="5A62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4369"/>
    <w:multiLevelType w:val="hybridMultilevel"/>
    <w:tmpl w:val="9C10B3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842E4"/>
    <w:multiLevelType w:val="hybridMultilevel"/>
    <w:tmpl w:val="78D29D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F1F"/>
    <w:multiLevelType w:val="hybridMultilevel"/>
    <w:tmpl w:val="27844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70011"/>
    <w:multiLevelType w:val="hybridMultilevel"/>
    <w:tmpl w:val="91862B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412A"/>
    <w:multiLevelType w:val="hybridMultilevel"/>
    <w:tmpl w:val="5AA4D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2297"/>
    <w:multiLevelType w:val="hybridMultilevel"/>
    <w:tmpl w:val="50E03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4688"/>
    <w:multiLevelType w:val="hybridMultilevel"/>
    <w:tmpl w:val="24D8FEE8"/>
    <w:lvl w:ilvl="0" w:tplc="FDD8FB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761FF"/>
    <w:multiLevelType w:val="hybridMultilevel"/>
    <w:tmpl w:val="8194A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7"/>
  </w:num>
  <w:num w:numId="5">
    <w:abstractNumId w:val="20"/>
  </w:num>
  <w:num w:numId="6">
    <w:abstractNumId w:val="16"/>
  </w:num>
  <w:num w:numId="7">
    <w:abstractNumId w:val="15"/>
  </w:num>
  <w:num w:numId="8">
    <w:abstractNumId w:val="5"/>
  </w:num>
  <w:num w:numId="9">
    <w:abstractNumId w:val="29"/>
  </w:num>
  <w:num w:numId="10">
    <w:abstractNumId w:val="3"/>
  </w:num>
  <w:num w:numId="11">
    <w:abstractNumId w:val="7"/>
  </w:num>
  <w:num w:numId="12">
    <w:abstractNumId w:val="12"/>
  </w:num>
  <w:num w:numId="13">
    <w:abstractNumId w:val="23"/>
  </w:num>
  <w:num w:numId="14">
    <w:abstractNumId w:val="30"/>
  </w:num>
  <w:num w:numId="15">
    <w:abstractNumId w:val="19"/>
  </w:num>
  <w:num w:numId="16">
    <w:abstractNumId w:val="21"/>
  </w:num>
  <w:num w:numId="17">
    <w:abstractNumId w:val="14"/>
  </w:num>
  <w:num w:numId="18">
    <w:abstractNumId w:val="9"/>
  </w:num>
  <w:num w:numId="19">
    <w:abstractNumId w:val="10"/>
  </w:num>
  <w:num w:numId="20">
    <w:abstractNumId w:val="24"/>
  </w:num>
  <w:num w:numId="21">
    <w:abstractNumId w:val="2"/>
  </w:num>
  <w:num w:numId="22">
    <w:abstractNumId w:val="11"/>
  </w:num>
  <w:num w:numId="23">
    <w:abstractNumId w:val="32"/>
  </w:num>
  <w:num w:numId="24">
    <w:abstractNumId w:val="1"/>
  </w:num>
  <w:num w:numId="25">
    <w:abstractNumId w:val="25"/>
  </w:num>
  <w:num w:numId="26">
    <w:abstractNumId w:val="26"/>
  </w:num>
  <w:num w:numId="27">
    <w:abstractNumId w:val="28"/>
  </w:num>
  <w:num w:numId="28">
    <w:abstractNumId w:val="17"/>
  </w:num>
  <w:num w:numId="29">
    <w:abstractNumId w:val="13"/>
  </w:num>
  <w:num w:numId="30">
    <w:abstractNumId w:val="18"/>
  </w:num>
  <w:num w:numId="31">
    <w:abstractNumId w:val="6"/>
  </w:num>
  <w:num w:numId="32">
    <w:abstractNumId w:val="31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3B"/>
    <w:rsid w:val="00001D28"/>
    <w:rsid w:val="000070D3"/>
    <w:rsid w:val="00011C07"/>
    <w:rsid w:val="00012055"/>
    <w:rsid w:val="000143F5"/>
    <w:rsid w:val="0002021B"/>
    <w:rsid w:val="00021C22"/>
    <w:rsid w:val="00024B87"/>
    <w:rsid w:val="00025AD9"/>
    <w:rsid w:val="0003591A"/>
    <w:rsid w:val="00045EB8"/>
    <w:rsid w:val="000461EB"/>
    <w:rsid w:val="00056D2F"/>
    <w:rsid w:val="00080208"/>
    <w:rsid w:val="00084B38"/>
    <w:rsid w:val="0008683B"/>
    <w:rsid w:val="0009049B"/>
    <w:rsid w:val="0009299A"/>
    <w:rsid w:val="0009741C"/>
    <w:rsid w:val="00097B21"/>
    <w:rsid w:val="000A2FB9"/>
    <w:rsid w:val="000A312E"/>
    <w:rsid w:val="000B769A"/>
    <w:rsid w:val="000C64C0"/>
    <w:rsid w:val="000D22D0"/>
    <w:rsid w:val="000D2306"/>
    <w:rsid w:val="000D4F24"/>
    <w:rsid w:val="000E0987"/>
    <w:rsid w:val="000E12EF"/>
    <w:rsid w:val="000E5B1D"/>
    <w:rsid w:val="000F240A"/>
    <w:rsid w:val="00111397"/>
    <w:rsid w:val="001160EE"/>
    <w:rsid w:val="00123737"/>
    <w:rsid w:val="00131CAA"/>
    <w:rsid w:val="00132298"/>
    <w:rsid w:val="00150828"/>
    <w:rsid w:val="00154BB6"/>
    <w:rsid w:val="00165264"/>
    <w:rsid w:val="00167378"/>
    <w:rsid w:val="00182AB4"/>
    <w:rsid w:val="001857EA"/>
    <w:rsid w:val="00190353"/>
    <w:rsid w:val="001A5F85"/>
    <w:rsid w:val="001B0276"/>
    <w:rsid w:val="001B1B1E"/>
    <w:rsid w:val="001B3AA8"/>
    <w:rsid w:val="001B656F"/>
    <w:rsid w:val="001C7EEB"/>
    <w:rsid w:val="001D47F0"/>
    <w:rsid w:val="001D7517"/>
    <w:rsid w:val="001E3696"/>
    <w:rsid w:val="001E5A2D"/>
    <w:rsid w:val="002009C3"/>
    <w:rsid w:val="002041DA"/>
    <w:rsid w:val="00205678"/>
    <w:rsid w:val="00214555"/>
    <w:rsid w:val="00216DA6"/>
    <w:rsid w:val="00217903"/>
    <w:rsid w:val="002304B8"/>
    <w:rsid w:val="002306AB"/>
    <w:rsid w:val="00231F31"/>
    <w:rsid w:val="002419DF"/>
    <w:rsid w:val="00255C76"/>
    <w:rsid w:val="002617C0"/>
    <w:rsid w:val="00263670"/>
    <w:rsid w:val="0027118A"/>
    <w:rsid w:val="0027185E"/>
    <w:rsid w:val="002779AF"/>
    <w:rsid w:val="00281A99"/>
    <w:rsid w:val="00285660"/>
    <w:rsid w:val="00286E3F"/>
    <w:rsid w:val="00295901"/>
    <w:rsid w:val="002A1DE4"/>
    <w:rsid w:val="002A7962"/>
    <w:rsid w:val="002B3776"/>
    <w:rsid w:val="002C5183"/>
    <w:rsid w:val="002C6938"/>
    <w:rsid w:val="002D05BB"/>
    <w:rsid w:val="002E27EE"/>
    <w:rsid w:val="002E3630"/>
    <w:rsid w:val="002E4CEB"/>
    <w:rsid w:val="002F39BB"/>
    <w:rsid w:val="0030087C"/>
    <w:rsid w:val="0030190D"/>
    <w:rsid w:val="0030504F"/>
    <w:rsid w:val="0031355F"/>
    <w:rsid w:val="00316CB9"/>
    <w:rsid w:val="00321CB8"/>
    <w:rsid w:val="0032378E"/>
    <w:rsid w:val="00323F50"/>
    <w:rsid w:val="00331B58"/>
    <w:rsid w:val="0033283D"/>
    <w:rsid w:val="00333654"/>
    <w:rsid w:val="00333905"/>
    <w:rsid w:val="00336DC6"/>
    <w:rsid w:val="00340A5C"/>
    <w:rsid w:val="0034519B"/>
    <w:rsid w:val="00346114"/>
    <w:rsid w:val="0035467E"/>
    <w:rsid w:val="0036120B"/>
    <w:rsid w:val="00364739"/>
    <w:rsid w:val="00366F5E"/>
    <w:rsid w:val="00367A13"/>
    <w:rsid w:val="00370C0F"/>
    <w:rsid w:val="0037656D"/>
    <w:rsid w:val="00392215"/>
    <w:rsid w:val="00397CBF"/>
    <w:rsid w:val="003A38F9"/>
    <w:rsid w:val="003B0E29"/>
    <w:rsid w:val="003B28A2"/>
    <w:rsid w:val="003B4E62"/>
    <w:rsid w:val="003B64FE"/>
    <w:rsid w:val="003C19B6"/>
    <w:rsid w:val="003D1C20"/>
    <w:rsid w:val="003D575C"/>
    <w:rsid w:val="003E0011"/>
    <w:rsid w:val="003E58D3"/>
    <w:rsid w:val="003F7622"/>
    <w:rsid w:val="0040378C"/>
    <w:rsid w:val="0041676B"/>
    <w:rsid w:val="00417529"/>
    <w:rsid w:val="00420224"/>
    <w:rsid w:val="00420E2B"/>
    <w:rsid w:val="004315E8"/>
    <w:rsid w:val="0044184F"/>
    <w:rsid w:val="00443BA0"/>
    <w:rsid w:val="0044713C"/>
    <w:rsid w:val="004502C5"/>
    <w:rsid w:val="00450501"/>
    <w:rsid w:val="00453D42"/>
    <w:rsid w:val="00456FB0"/>
    <w:rsid w:val="0046399A"/>
    <w:rsid w:val="004724E6"/>
    <w:rsid w:val="0047634D"/>
    <w:rsid w:val="004768BE"/>
    <w:rsid w:val="004802F0"/>
    <w:rsid w:val="004847B4"/>
    <w:rsid w:val="00492046"/>
    <w:rsid w:val="00495FE7"/>
    <w:rsid w:val="004B0BAB"/>
    <w:rsid w:val="004B2A3E"/>
    <w:rsid w:val="004C1BED"/>
    <w:rsid w:val="004C39A6"/>
    <w:rsid w:val="004D2750"/>
    <w:rsid w:val="004D5658"/>
    <w:rsid w:val="004E1996"/>
    <w:rsid w:val="004E4B71"/>
    <w:rsid w:val="004E6C1D"/>
    <w:rsid w:val="004E70CF"/>
    <w:rsid w:val="00502C03"/>
    <w:rsid w:val="0050791F"/>
    <w:rsid w:val="00510512"/>
    <w:rsid w:val="00513F32"/>
    <w:rsid w:val="00514B2B"/>
    <w:rsid w:val="00516C9E"/>
    <w:rsid w:val="00531CBD"/>
    <w:rsid w:val="00552EE6"/>
    <w:rsid w:val="00553D63"/>
    <w:rsid w:val="0056214C"/>
    <w:rsid w:val="005632B6"/>
    <w:rsid w:val="00564001"/>
    <w:rsid w:val="00564223"/>
    <w:rsid w:val="005664A8"/>
    <w:rsid w:val="00566E46"/>
    <w:rsid w:val="00567E00"/>
    <w:rsid w:val="00576458"/>
    <w:rsid w:val="00580FF7"/>
    <w:rsid w:val="0058215E"/>
    <w:rsid w:val="00586C1A"/>
    <w:rsid w:val="005958E8"/>
    <w:rsid w:val="005B4B78"/>
    <w:rsid w:val="005B6D72"/>
    <w:rsid w:val="005C0B87"/>
    <w:rsid w:val="005C1726"/>
    <w:rsid w:val="005C1A30"/>
    <w:rsid w:val="005C34B5"/>
    <w:rsid w:val="005C6013"/>
    <w:rsid w:val="005D35BC"/>
    <w:rsid w:val="005D3C3B"/>
    <w:rsid w:val="005D5EBA"/>
    <w:rsid w:val="005E0C5D"/>
    <w:rsid w:val="005E4847"/>
    <w:rsid w:val="005F349E"/>
    <w:rsid w:val="005F438B"/>
    <w:rsid w:val="005F4A8C"/>
    <w:rsid w:val="00626898"/>
    <w:rsid w:val="00635128"/>
    <w:rsid w:val="006402DF"/>
    <w:rsid w:val="00641A78"/>
    <w:rsid w:val="00643FA6"/>
    <w:rsid w:val="00644D6D"/>
    <w:rsid w:val="006529B2"/>
    <w:rsid w:val="00666870"/>
    <w:rsid w:val="00673717"/>
    <w:rsid w:val="00683DC0"/>
    <w:rsid w:val="00683FB7"/>
    <w:rsid w:val="006A4CFE"/>
    <w:rsid w:val="006B29D0"/>
    <w:rsid w:val="006B675B"/>
    <w:rsid w:val="006B7752"/>
    <w:rsid w:val="006C0889"/>
    <w:rsid w:val="006D62A3"/>
    <w:rsid w:val="006D7C4E"/>
    <w:rsid w:val="006E2327"/>
    <w:rsid w:val="006E4610"/>
    <w:rsid w:val="006E5EF7"/>
    <w:rsid w:val="006F16EE"/>
    <w:rsid w:val="006F5B0B"/>
    <w:rsid w:val="00702B12"/>
    <w:rsid w:val="00707A95"/>
    <w:rsid w:val="0071115B"/>
    <w:rsid w:val="00720E2A"/>
    <w:rsid w:val="00720E3B"/>
    <w:rsid w:val="0072211F"/>
    <w:rsid w:val="00723E17"/>
    <w:rsid w:val="00726B49"/>
    <w:rsid w:val="007335ED"/>
    <w:rsid w:val="00737BEA"/>
    <w:rsid w:val="00737FB8"/>
    <w:rsid w:val="007440A2"/>
    <w:rsid w:val="0074529E"/>
    <w:rsid w:val="00766A95"/>
    <w:rsid w:val="00773742"/>
    <w:rsid w:val="00775513"/>
    <w:rsid w:val="00781B0F"/>
    <w:rsid w:val="007820B8"/>
    <w:rsid w:val="00794077"/>
    <w:rsid w:val="00794A5D"/>
    <w:rsid w:val="007B14C8"/>
    <w:rsid w:val="007C215D"/>
    <w:rsid w:val="007C25EC"/>
    <w:rsid w:val="007E5A58"/>
    <w:rsid w:val="007F01FE"/>
    <w:rsid w:val="007F5792"/>
    <w:rsid w:val="007F7FE7"/>
    <w:rsid w:val="0080175B"/>
    <w:rsid w:val="00810327"/>
    <w:rsid w:val="00823ECC"/>
    <w:rsid w:val="00825345"/>
    <w:rsid w:val="0083106A"/>
    <w:rsid w:val="00831520"/>
    <w:rsid w:val="008359BF"/>
    <w:rsid w:val="00846B54"/>
    <w:rsid w:val="00853D27"/>
    <w:rsid w:val="008548BF"/>
    <w:rsid w:val="00861CA5"/>
    <w:rsid w:val="008666C9"/>
    <w:rsid w:val="00875ABC"/>
    <w:rsid w:val="00876618"/>
    <w:rsid w:val="00876CC6"/>
    <w:rsid w:val="00886919"/>
    <w:rsid w:val="00887BED"/>
    <w:rsid w:val="00892543"/>
    <w:rsid w:val="008C016D"/>
    <w:rsid w:val="008C57B5"/>
    <w:rsid w:val="008D49A7"/>
    <w:rsid w:val="008D699C"/>
    <w:rsid w:val="008E1425"/>
    <w:rsid w:val="008E4A32"/>
    <w:rsid w:val="008F3033"/>
    <w:rsid w:val="00900F83"/>
    <w:rsid w:val="0090625B"/>
    <w:rsid w:val="009168C8"/>
    <w:rsid w:val="00930F99"/>
    <w:rsid w:val="00934A78"/>
    <w:rsid w:val="00934F36"/>
    <w:rsid w:val="009379EB"/>
    <w:rsid w:val="00943F0D"/>
    <w:rsid w:val="00944B31"/>
    <w:rsid w:val="00952673"/>
    <w:rsid w:val="00952F3A"/>
    <w:rsid w:val="0096191F"/>
    <w:rsid w:val="0096266E"/>
    <w:rsid w:val="009735C5"/>
    <w:rsid w:val="00986DF8"/>
    <w:rsid w:val="009A55F6"/>
    <w:rsid w:val="009A678A"/>
    <w:rsid w:val="009B4224"/>
    <w:rsid w:val="009B5D67"/>
    <w:rsid w:val="009C0631"/>
    <w:rsid w:val="009C3385"/>
    <w:rsid w:val="009C360C"/>
    <w:rsid w:val="009C6148"/>
    <w:rsid w:val="009C62CE"/>
    <w:rsid w:val="009D20E9"/>
    <w:rsid w:val="00A0097A"/>
    <w:rsid w:val="00A0571C"/>
    <w:rsid w:val="00A1525A"/>
    <w:rsid w:val="00A16663"/>
    <w:rsid w:val="00A27434"/>
    <w:rsid w:val="00A31CC5"/>
    <w:rsid w:val="00A330C6"/>
    <w:rsid w:val="00A355AC"/>
    <w:rsid w:val="00A36066"/>
    <w:rsid w:val="00A42107"/>
    <w:rsid w:val="00A43D6A"/>
    <w:rsid w:val="00A53B7B"/>
    <w:rsid w:val="00A634F7"/>
    <w:rsid w:val="00A638FF"/>
    <w:rsid w:val="00A649D9"/>
    <w:rsid w:val="00A75015"/>
    <w:rsid w:val="00A860E1"/>
    <w:rsid w:val="00A91C84"/>
    <w:rsid w:val="00A93943"/>
    <w:rsid w:val="00A93C67"/>
    <w:rsid w:val="00AA2DA2"/>
    <w:rsid w:val="00AA36A1"/>
    <w:rsid w:val="00AB40EF"/>
    <w:rsid w:val="00AB782A"/>
    <w:rsid w:val="00AB7B86"/>
    <w:rsid w:val="00AC12E4"/>
    <w:rsid w:val="00AD0B0D"/>
    <w:rsid w:val="00AD6E25"/>
    <w:rsid w:val="00AD78FB"/>
    <w:rsid w:val="00AE0B31"/>
    <w:rsid w:val="00AE2813"/>
    <w:rsid w:val="00AE40DE"/>
    <w:rsid w:val="00AE4A33"/>
    <w:rsid w:val="00AE6374"/>
    <w:rsid w:val="00AF0297"/>
    <w:rsid w:val="00AF48ED"/>
    <w:rsid w:val="00AF7BB9"/>
    <w:rsid w:val="00B22D76"/>
    <w:rsid w:val="00B243C4"/>
    <w:rsid w:val="00B25D3E"/>
    <w:rsid w:val="00B26EB4"/>
    <w:rsid w:val="00B31EA2"/>
    <w:rsid w:val="00B33AF0"/>
    <w:rsid w:val="00B42C84"/>
    <w:rsid w:val="00B4635A"/>
    <w:rsid w:val="00B47CD6"/>
    <w:rsid w:val="00B54BBE"/>
    <w:rsid w:val="00B570EF"/>
    <w:rsid w:val="00B6039F"/>
    <w:rsid w:val="00B6136C"/>
    <w:rsid w:val="00B72A5F"/>
    <w:rsid w:val="00B836E4"/>
    <w:rsid w:val="00B86E44"/>
    <w:rsid w:val="00B97C4A"/>
    <w:rsid w:val="00BB116E"/>
    <w:rsid w:val="00BB1639"/>
    <w:rsid w:val="00BB5D6C"/>
    <w:rsid w:val="00BB6AD7"/>
    <w:rsid w:val="00BC052F"/>
    <w:rsid w:val="00BC29FA"/>
    <w:rsid w:val="00BD4A5D"/>
    <w:rsid w:val="00BE61AA"/>
    <w:rsid w:val="00BF2C80"/>
    <w:rsid w:val="00BF4556"/>
    <w:rsid w:val="00BF559E"/>
    <w:rsid w:val="00BF6DC5"/>
    <w:rsid w:val="00C04BC0"/>
    <w:rsid w:val="00C10DBC"/>
    <w:rsid w:val="00C118B0"/>
    <w:rsid w:val="00C13C7E"/>
    <w:rsid w:val="00C14A0F"/>
    <w:rsid w:val="00C16734"/>
    <w:rsid w:val="00C173EB"/>
    <w:rsid w:val="00C277A3"/>
    <w:rsid w:val="00C378A9"/>
    <w:rsid w:val="00C40AAD"/>
    <w:rsid w:val="00C42E81"/>
    <w:rsid w:val="00C43349"/>
    <w:rsid w:val="00C521E3"/>
    <w:rsid w:val="00C561F6"/>
    <w:rsid w:val="00C569D6"/>
    <w:rsid w:val="00C57DCA"/>
    <w:rsid w:val="00C628BE"/>
    <w:rsid w:val="00C64E33"/>
    <w:rsid w:val="00C658D4"/>
    <w:rsid w:val="00C66789"/>
    <w:rsid w:val="00C6686F"/>
    <w:rsid w:val="00C72B68"/>
    <w:rsid w:val="00C819D7"/>
    <w:rsid w:val="00C8350F"/>
    <w:rsid w:val="00C83893"/>
    <w:rsid w:val="00C91747"/>
    <w:rsid w:val="00C95D5A"/>
    <w:rsid w:val="00CA7B58"/>
    <w:rsid w:val="00CC48E2"/>
    <w:rsid w:val="00CD5426"/>
    <w:rsid w:val="00CD6519"/>
    <w:rsid w:val="00CD7926"/>
    <w:rsid w:val="00CD7EE7"/>
    <w:rsid w:val="00CE4B1C"/>
    <w:rsid w:val="00CF20C5"/>
    <w:rsid w:val="00CF3CBA"/>
    <w:rsid w:val="00D060F8"/>
    <w:rsid w:val="00D170DA"/>
    <w:rsid w:val="00D277DD"/>
    <w:rsid w:val="00D31FEC"/>
    <w:rsid w:val="00D33C0D"/>
    <w:rsid w:val="00D409C4"/>
    <w:rsid w:val="00D52D11"/>
    <w:rsid w:val="00D530FA"/>
    <w:rsid w:val="00D57301"/>
    <w:rsid w:val="00D66E6C"/>
    <w:rsid w:val="00D72B45"/>
    <w:rsid w:val="00D82799"/>
    <w:rsid w:val="00D85564"/>
    <w:rsid w:val="00D94E83"/>
    <w:rsid w:val="00DA0974"/>
    <w:rsid w:val="00DA1CD7"/>
    <w:rsid w:val="00DB3477"/>
    <w:rsid w:val="00DB3E56"/>
    <w:rsid w:val="00DB4CBC"/>
    <w:rsid w:val="00DB7CBD"/>
    <w:rsid w:val="00DC1C8B"/>
    <w:rsid w:val="00DD1CC2"/>
    <w:rsid w:val="00DD3B00"/>
    <w:rsid w:val="00DE0383"/>
    <w:rsid w:val="00DE1D07"/>
    <w:rsid w:val="00DE6705"/>
    <w:rsid w:val="00DF0707"/>
    <w:rsid w:val="00DF6A33"/>
    <w:rsid w:val="00E012B0"/>
    <w:rsid w:val="00E04592"/>
    <w:rsid w:val="00E12A64"/>
    <w:rsid w:val="00E15187"/>
    <w:rsid w:val="00E21719"/>
    <w:rsid w:val="00E26F61"/>
    <w:rsid w:val="00E32416"/>
    <w:rsid w:val="00E3324D"/>
    <w:rsid w:val="00E33261"/>
    <w:rsid w:val="00E35639"/>
    <w:rsid w:val="00E52C80"/>
    <w:rsid w:val="00E62511"/>
    <w:rsid w:val="00E632F9"/>
    <w:rsid w:val="00E7212C"/>
    <w:rsid w:val="00E74765"/>
    <w:rsid w:val="00E7737C"/>
    <w:rsid w:val="00E81398"/>
    <w:rsid w:val="00E84A82"/>
    <w:rsid w:val="00E86C79"/>
    <w:rsid w:val="00EA3613"/>
    <w:rsid w:val="00EA6A09"/>
    <w:rsid w:val="00EB3F2D"/>
    <w:rsid w:val="00EC7800"/>
    <w:rsid w:val="00ED0132"/>
    <w:rsid w:val="00ED0AD1"/>
    <w:rsid w:val="00ED38A1"/>
    <w:rsid w:val="00ED46EF"/>
    <w:rsid w:val="00ED47C6"/>
    <w:rsid w:val="00ED58C0"/>
    <w:rsid w:val="00EF15C5"/>
    <w:rsid w:val="00EF3AD2"/>
    <w:rsid w:val="00F06AEF"/>
    <w:rsid w:val="00F1340C"/>
    <w:rsid w:val="00F1362D"/>
    <w:rsid w:val="00F155AF"/>
    <w:rsid w:val="00F16EB7"/>
    <w:rsid w:val="00F21719"/>
    <w:rsid w:val="00F2436F"/>
    <w:rsid w:val="00F268FD"/>
    <w:rsid w:val="00F272EC"/>
    <w:rsid w:val="00F35767"/>
    <w:rsid w:val="00F35D26"/>
    <w:rsid w:val="00F43541"/>
    <w:rsid w:val="00F46D73"/>
    <w:rsid w:val="00F47C85"/>
    <w:rsid w:val="00F573F6"/>
    <w:rsid w:val="00F57CC7"/>
    <w:rsid w:val="00F65424"/>
    <w:rsid w:val="00F659E3"/>
    <w:rsid w:val="00F70FEC"/>
    <w:rsid w:val="00F8039C"/>
    <w:rsid w:val="00F93BC5"/>
    <w:rsid w:val="00F94940"/>
    <w:rsid w:val="00F95A05"/>
    <w:rsid w:val="00F96B5C"/>
    <w:rsid w:val="00FA0554"/>
    <w:rsid w:val="00FA7FF0"/>
    <w:rsid w:val="00FB3A3F"/>
    <w:rsid w:val="00FB3F0B"/>
    <w:rsid w:val="00FC396D"/>
    <w:rsid w:val="00FC65A9"/>
    <w:rsid w:val="00FD0B1A"/>
    <w:rsid w:val="00FD3D85"/>
    <w:rsid w:val="00FD7441"/>
    <w:rsid w:val="00FE1AB5"/>
    <w:rsid w:val="00FE6F23"/>
    <w:rsid w:val="00FF7420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E68C9"/>
  <w15:docId w15:val="{A579FE71-BF88-BD40-BFE5-5E7B049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B4CB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00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54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54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7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37FB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52D1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2B4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7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2B45"/>
    <w:rPr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0143F5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6E2327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pple-converted-space">
    <w:name w:val="apple-converted-space"/>
    <w:basedOn w:val="Standaardalinea-lettertype"/>
    <w:rsid w:val="00726B49"/>
  </w:style>
  <w:style w:type="paragraph" w:styleId="Plattetekst">
    <w:name w:val="Body Text"/>
    <w:basedOn w:val="Standaard"/>
    <w:link w:val="PlattetekstChar"/>
    <w:rsid w:val="00B25D3E"/>
    <w:pPr>
      <w:spacing w:after="0" w:line="240" w:lineRule="auto"/>
    </w:pPr>
    <w:rPr>
      <w:rFonts w:ascii="Gill Sans" w:eastAsia="Cambria" w:hAnsi="Gill Sans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25D3E"/>
    <w:rPr>
      <w:rFonts w:ascii="Gill Sans" w:eastAsia="Cambria" w:hAnsi="Gill Sans"/>
      <w:sz w:val="22"/>
      <w:szCs w:val="24"/>
    </w:rPr>
  </w:style>
  <w:style w:type="paragraph" w:customStyle="1" w:styleId="Lijstalinea1">
    <w:name w:val="Lijstalinea1"/>
    <w:basedOn w:val="Standaard"/>
    <w:rsid w:val="00B25D3E"/>
    <w:pPr>
      <w:spacing w:after="0" w:line="240" w:lineRule="auto"/>
      <w:ind w:left="720"/>
      <w:contextualSpacing/>
    </w:pPr>
    <w:rPr>
      <w:rFonts w:eastAsia="Times New Roman"/>
      <w:color w:val="548DD4"/>
      <w:sz w:val="24"/>
      <w:szCs w:val="24"/>
    </w:rPr>
  </w:style>
  <w:style w:type="paragraph" w:customStyle="1" w:styleId="Default">
    <w:name w:val="Default"/>
    <w:rsid w:val="008C016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customStyle="1" w:styleId="Lichtearcering-accent11">
    <w:name w:val="Lichte arcering - accent 11"/>
    <w:basedOn w:val="Standaardtabel"/>
    <w:uiPriority w:val="60"/>
    <w:rsid w:val="0096191F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6DC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6DC6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6DC6"/>
    <w:rPr>
      <w:vertAlign w:val="superscript"/>
    </w:rPr>
  </w:style>
  <w:style w:type="paragraph" w:customStyle="1" w:styleId="Encourstijl">
    <w:name w:val="Encour stijl"/>
    <w:basedOn w:val="Kop2"/>
    <w:link w:val="EncourstijlChar"/>
    <w:qFormat/>
    <w:rsid w:val="00154BB6"/>
    <w:pPr>
      <w:ind w:right="284"/>
    </w:pPr>
    <w:rPr>
      <w:rFonts w:ascii="Century Gothic" w:hAnsi="Century Gothic" w:cs="Arial"/>
      <w:b/>
      <w:color w:val="C00000"/>
      <w:sz w:val="28"/>
      <w:szCs w:val="28"/>
    </w:rPr>
  </w:style>
  <w:style w:type="paragraph" w:customStyle="1" w:styleId="Encourstijlkop3">
    <w:name w:val="Encour stijl kop 3"/>
    <w:basedOn w:val="Kop3"/>
    <w:link w:val="Encourstijlkop3Char"/>
    <w:qFormat/>
    <w:rsid w:val="00154BB6"/>
    <w:pPr>
      <w:ind w:right="284"/>
      <w:jc w:val="both"/>
    </w:pPr>
    <w:rPr>
      <w:rFonts w:ascii="Century Gothic" w:hAnsi="Century Gothic" w:cs="Arial"/>
      <w:b/>
      <w:bCs/>
      <w:color w:val="C00000"/>
    </w:rPr>
  </w:style>
  <w:style w:type="character" w:customStyle="1" w:styleId="EncourstijlChar">
    <w:name w:val="Encour stijl Char"/>
    <w:basedOn w:val="Standaardalinea-lettertype"/>
    <w:link w:val="Encourstijl"/>
    <w:rsid w:val="00154BB6"/>
    <w:rPr>
      <w:rFonts w:ascii="Century Gothic" w:eastAsiaTheme="majorEastAsia" w:hAnsi="Century Gothic" w:cs="Arial"/>
      <w:b/>
      <w:color w:val="C00000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54B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00F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Encourstijlkop3Char">
    <w:name w:val="Encour stijl kop 3 Char"/>
    <w:basedOn w:val="Standaardalinea-lettertype"/>
    <w:link w:val="Encourstijlkop3"/>
    <w:rsid w:val="00154BB6"/>
    <w:rPr>
      <w:rFonts w:ascii="Century Gothic" w:eastAsiaTheme="majorEastAsia" w:hAnsi="Century Gothic" w:cs="Arial"/>
      <w:b/>
      <w:bCs/>
      <w:color w:val="C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54B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0F83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00F8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00F83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638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638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638F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38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38FF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7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D42C30631284C9CFE6DE50DBBDB47" ma:contentTypeVersion="5" ma:contentTypeDescription="Een nieuw document maken." ma:contentTypeScope="" ma:versionID="234ca6ddcc47790ad02ff185a64142b1">
  <xsd:schema xmlns:xsd="http://www.w3.org/2001/XMLSchema" xmlns:xs="http://www.w3.org/2001/XMLSchema" xmlns:p="http://schemas.microsoft.com/office/2006/metadata/properties" xmlns:ns2="b54cc254-5a24-4e72-b6fc-44f4dddc23c3" targetNamespace="http://schemas.microsoft.com/office/2006/metadata/properties" ma:root="true" ma:fieldsID="72cc8640e21ec07fb80088d7924cba87" ns2:_="">
    <xsd:import namespace="b54cc254-5a24-4e72-b6fc-44f4dddc23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c254-5a24-4e72-b6fc-44f4dddc23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02C6-64D2-4EBC-8C06-656CD2320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c254-5a24-4e72-b6fc-44f4dddc2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7F8FC-B0E5-407D-84D4-A39D9E16C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D6983-91DA-41B6-BA71-7A4C491C2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EA5E0-77E1-4379-84D4-273426D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'LoopBaanMaatje-Utrecht'</vt:lpstr>
    </vt:vector>
  </TitlesOfParts>
  <Company>Hewlett-Packard</Company>
  <LinksUpToDate>false</LinksUpToDate>
  <CharactersWithSpaces>959</CharactersWithSpaces>
  <SharedDoc>false</SharedDoc>
  <HLinks>
    <vt:vector size="144" baseType="variant">
      <vt:variant>
        <vt:i4>786451</vt:i4>
      </vt:variant>
      <vt:variant>
        <vt:i4>18</vt:i4>
      </vt:variant>
      <vt:variant>
        <vt:i4>0</vt:i4>
      </vt:variant>
      <vt:variant>
        <vt:i4>5</vt:i4>
      </vt:variant>
      <vt:variant>
        <vt:lpwstr>http://www.meerkeuzereactieformulier.nl/</vt:lpwstr>
      </vt:variant>
      <vt:variant>
        <vt:lpwstr/>
      </vt:variant>
      <vt:variant>
        <vt:i4>7405685</vt:i4>
      </vt:variant>
      <vt:variant>
        <vt:i4>15</vt:i4>
      </vt:variant>
      <vt:variant>
        <vt:i4>0</vt:i4>
      </vt:variant>
      <vt:variant>
        <vt:i4>5</vt:i4>
      </vt:variant>
      <vt:variant>
        <vt:lpwstr>http://www.donatie.nl/</vt:lpwstr>
      </vt:variant>
      <vt:variant>
        <vt:lpwstr/>
      </vt:variant>
      <vt:variant>
        <vt:i4>7667750</vt:i4>
      </vt:variant>
      <vt:variant>
        <vt:i4>12</vt:i4>
      </vt:variant>
      <vt:variant>
        <vt:i4>0</vt:i4>
      </vt:variant>
      <vt:variant>
        <vt:i4>5</vt:i4>
      </vt:variant>
      <vt:variant>
        <vt:lpwstr>http://www.aanmeldpagina-x.nl/</vt:lpwstr>
      </vt:variant>
      <vt:variant>
        <vt:lpwstr/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>http://www.kerkenactief.nl/plaats-X</vt:lpwstr>
      </vt:variant>
      <vt:variant>
        <vt:lpwstr/>
      </vt:variant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www.meerkeuzereactieformulier.nl/</vt:lpwstr>
      </vt:variant>
      <vt:variant>
        <vt:lpwstr/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http://www.kerkenactief.nl/locaties</vt:lpwstr>
      </vt:variant>
      <vt:variant>
        <vt:lpwstr/>
      </vt:variant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aanmeldpagina-x.nl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kerken-plaatsx.nl/</vt:lpwstr>
      </vt:variant>
      <vt:variant>
        <vt:lpwstr/>
      </vt:variant>
      <vt:variant>
        <vt:i4>6619257</vt:i4>
      </vt:variant>
      <vt:variant>
        <vt:i4>-1</vt:i4>
      </vt:variant>
      <vt:variant>
        <vt:i4>1040</vt:i4>
      </vt:variant>
      <vt:variant>
        <vt:i4>4</vt:i4>
      </vt:variant>
      <vt:variant>
        <vt:lpwstr>http://www.kerkenactief.nl/ede</vt:lpwstr>
      </vt:variant>
      <vt:variant>
        <vt:lpwstr/>
      </vt:variant>
      <vt:variant>
        <vt:i4>6619253</vt:i4>
      </vt:variant>
      <vt:variant>
        <vt:i4>-1</vt:i4>
      </vt:variant>
      <vt:variant>
        <vt:i4>1041</vt:i4>
      </vt:variant>
      <vt:variant>
        <vt:i4>4</vt:i4>
      </vt:variant>
      <vt:variant>
        <vt:lpwstr>http://www.kerkenactief.nl/zuidlimburg</vt:lpwstr>
      </vt:variant>
      <vt:variant>
        <vt:lpwstr/>
      </vt:variant>
      <vt:variant>
        <vt:i4>983061</vt:i4>
      </vt:variant>
      <vt:variant>
        <vt:i4>-1</vt:i4>
      </vt:variant>
      <vt:variant>
        <vt:i4>1042</vt:i4>
      </vt:variant>
      <vt:variant>
        <vt:i4>4</vt:i4>
      </vt:variant>
      <vt:variant>
        <vt:lpwstr>http://www.kerkenactief.nl/rotterdam</vt:lpwstr>
      </vt:variant>
      <vt:variant>
        <vt:lpwstr/>
      </vt:variant>
      <vt:variant>
        <vt:i4>851978</vt:i4>
      </vt:variant>
      <vt:variant>
        <vt:i4>-1</vt:i4>
      </vt:variant>
      <vt:variant>
        <vt:i4>1043</vt:i4>
      </vt:variant>
      <vt:variant>
        <vt:i4>4</vt:i4>
      </vt:variant>
      <vt:variant>
        <vt:lpwstr>http://www.kerkenactief.nl/groningen</vt:lpwstr>
      </vt:variant>
      <vt:variant>
        <vt:lpwstr/>
      </vt:variant>
      <vt:variant>
        <vt:i4>8126589</vt:i4>
      </vt:variant>
      <vt:variant>
        <vt:i4>-1</vt:i4>
      </vt:variant>
      <vt:variant>
        <vt:i4>1044</vt:i4>
      </vt:variant>
      <vt:variant>
        <vt:i4>4</vt:i4>
      </vt:variant>
      <vt:variant>
        <vt:lpwstr>http://www.kerkenactief.nl/alkmaar</vt:lpwstr>
      </vt:variant>
      <vt:variant>
        <vt:lpwstr/>
      </vt:variant>
      <vt:variant>
        <vt:i4>7667812</vt:i4>
      </vt:variant>
      <vt:variant>
        <vt:i4>-1</vt:i4>
      </vt:variant>
      <vt:variant>
        <vt:i4>1045</vt:i4>
      </vt:variant>
      <vt:variant>
        <vt:i4>4</vt:i4>
      </vt:variant>
      <vt:variant>
        <vt:lpwstr>http://www.kerkenactief.nl/utrecht</vt:lpwstr>
      </vt:variant>
      <vt:variant>
        <vt:lpwstr/>
      </vt:variant>
      <vt:variant>
        <vt:i4>7929970</vt:i4>
      </vt:variant>
      <vt:variant>
        <vt:i4>-1</vt:i4>
      </vt:variant>
      <vt:variant>
        <vt:i4>1046</vt:i4>
      </vt:variant>
      <vt:variant>
        <vt:i4>4</vt:i4>
      </vt:variant>
      <vt:variant>
        <vt:lpwstr>http://www.kerkenactief.nl/hogeveen</vt:lpwstr>
      </vt:variant>
      <vt:variant>
        <vt:lpwstr/>
      </vt:variant>
      <vt:variant>
        <vt:i4>196618</vt:i4>
      </vt:variant>
      <vt:variant>
        <vt:i4>-1</vt:i4>
      </vt:variant>
      <vt:variant>
        <vt:i4>1047</vt:i4>
      </vt:variant>
      <vt:variant>
        <vt:i4>4</vt:i4>
      </vt:variant>
      <vt:variant>
        <vt:lpwstr>http://www.kerkenactief.nl/weert</vt:lpwstr>
      </vt:variant>
      <vt:variant>
        <vt:lpwstr/>
      </vt:variant>
      <vt:variant>
        <vt:i4>6488169</vt:i4>
      </vt:variant>
      <vt:variant>
        <vt:i4>-1</vt:i4>
      </vt:variant>
      <vt:variant>
        <vt:i4>1048</vt:i4>
      </vt:variant>
      <vt:variant>
        <vt:i4>4</vt:i4>
      </vt:variant>
      <vt:variant>
        <vt:lpwstr>http://www.kerkenactief.nl/denbosch</vt:lpwstr>
      </vt:variant>
      <vt:variant>
        <vt:lpwstr/>
      </vt:variant>
      <vt:variant>
        <vt:i4>6291554</vt:i4>
      </vt:variant>
      <vt:variant>
        <vt:i4>-1</vt:i4>
      </vt:variant>
      <vt:variant>
        <vt:i4>1049</vt:i4>
      </vt:variant>
      <vt:variant>
        <vt:i4>4</vt:i4>
      </vt:variant>
      <vt:variant>
        <vt:lpwstr>http://www.kerkenactief.nl/rijssen</vt:lpwstr>
      </vt:variant>
      <vt:variant>
        <vt:lpwstr/>
      </vt:variant>
      <vt:variant>
        <vt:i4>786440</vt:i4>
      </vt:variant>
      <vt:variant>
        <vt:i4>-1</vt:i4>
      </vt:variant>
      <vt:variant>
        <vt:i4>1050</vt:i4>
      </vt:variant>
      <vt:variant>
        <vt:i4>4</vt:i4>
      </vt:variant>
      <vt:variant>
        <vt:lpwstr>http://www.kerkenactief.nl/leeuwarden</vt:lpwstr>
      </vt:variant>
      <vt:variant>
        <vt:lpwstr/>
      </vt:variant>
      <vt:variant>
        <vt:i4>655391</vt:i4>
      </vt:variant>
      <vt:variant>
        <vt:i4>-1</vt:i4>
      </vt:variant>
      <vt:variant>
        <vt:i4>1051</vt:i4>
      </vt:variant>
      <vt:variant>
        <vt:i4>4</vt:i4>
      </vt:variant>
      <vt:variant>
        <vt:lpwstr>http://www.kerkenactief.nl/walcheren</vt:lpwstr>
      </vt:variant>
      <vt:variant>
        <vt:lpwstr/>
      </vt:variant>
      <vt:variant>
        <vt:i4>7798901</vt:i4>
      </vt:variant>
      <vt:variant>
        <vt:i4>-1</vt:i4>
      </vt:variant>
      <vt:variant>
        <vt:i4>1052</vt:i4>
      </vt:variant>
      <vt:variant>
        <vt:i4>4</vt:i4>
      </vt:variant>
      <vt:variant>
        <vt:lpwstr>http://www.kerkenactief.nl/lelystad</vt:lpwstr>
      </vt:variant>
      <vt:variant>
        <vt:lpwstr/>
      </vt:variant>
      <vt:variant>
        <vt:i4>1441817</vt:i4>
      </vt:variant>
      <vt:variant>
        <vt:i4>-1</vt:i4>
      </vt:variant>
      <vt:variant>
        <vt:i4>1053</vt:i4>
      </vt:variant>
      <vt:variant>
        <vt:i4>4</vt:i4>
      </vt:variant>
      <vt:variant>
        <vt:lpwstr>http://www.kerkenactief.nl/veenendaal</vt:lpwstr>
      </vt:variant>
      <vt:variant>
        <vt:lpwstr/>
      </vt:variant>
      <vt:variant>
        <vt:i4>1179649</vt:i4>
      </vt:variant>
      <vt:variant>
        <vt:i4>-1</vt:i4>
      </vt:variant>
      <vt:variant>
        <vt:i4>1054</vt:i4>
      </vt:variant>
      <vt:variant>
        <vt:i4>4</vt:i4>
      </vt:variant>
      <vt:variant>
        <vt:lpwstr>http://www.kerkenactief.nl/smallingerland</vt:lpwstr>
      </vt:variant>
      <vt:variant>
        <vt:lpwstr/>
      </vt:variant>
      <vt:variant>
        <vt:i4>7143531</vt:i4>
      </vt:variant>
      <vt:variant>
        <vt:i4>-1</vt:i4>
      </vt:variant>
      <vt:variant>
        <vt:i4>1055</vt:i4>
      </vt:variant>
      <vt:variant>
        <vt:i4>4</vt:i4>
      </vt:variant>
      <vt:variant>
        <vt:lpwstr>http://www.kerkenactief.nl/haar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 'LoopBaanMaatje-Utrecht'</dc:title>
  <dc:subject>projectbeschrijving</dc:subject>
  <dc:creator>Wim Althuis</dc:creator>
  <cp:keywords>arbeidsparticipatie, pilotproject, Utrecht, maatjesproject</cp:keywords>
  <cp:lastModifiedBy>Bert den Hertog</cp:lastModifiedBy>
  <cp:revision>2</cp:revision>
  <cp:lastPrinted>2016-12-06T13:11:00Z</cp:lastPrinted>
  <dcterms:created xsi:type="dcterms:W3CDTF">2018-04-17T07:36:00Z</dcterms:created>
  <dcterms:modified xsi:type="dcterms:W3CDTF">2018-04-17T07:36:00Z</dcterms:modified>
  <cp:category>LoopBaanMaatje / ReConnect</cp:category>
  <cp:contentStatus>concept projectvoorste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D42C30631284C9CFE6DE50DBBDB47</vt:lpwstr>
  </property>
</Properties>
</file>